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4D4E" w14:textId="77777777" w:rsidR="00A120C4" w:rsidRDefault="00A120C4" w:rsidP="00506BAA">
      <w:pPr>
        <w:pStyle w:val="NoSpacing"/>
        <w:jc w:val="center"/>
        <w:rPr>
          <w:sz w:val="28"/>
          <w:szCs w:val="28"/>
        </w:rPr>
      </w:pPr>
    </w:p>
    <w:p w14:paraId="3B4875C3" w14:textId="77777777" w:rsidR="006B2919" w:rsidRDefault="006B2919" w:rsidP="006B2919">
      <w:pPr>
        <w:pStyle w:val="NoSpacing"/>
        <w:rPr>
          <w:sz w:val="28"/>
          <w:szCs w:val="28"/>
        </w:rPr>
      </w:pPr>
    </w:p>
    <w:p w14:paraId="65DA9E2B" w14:textId="77777777" w:rsidR="00506BAA" w:rsidRDefault="00506BAA" w:rsidP="00506BAA">
      <w:pPr>
        <w:pStyle w:val="NoSpacing"/>
        <w:jc w:val="center"/>
        <w:rPr>
          <w:b/>
          <w:sz w:val="28"/>
          <w:szCs w:val="28"/>
          <w:u w:val="single"/>
        </w:rPr>
      </w:pPr>
      <w:r w:rsidRPr="00506BAA">
        <w:rPr>
          <w:b/>
          <w:sz w:val="28"/>
          <w:szCs w:val="28"/>
          <w:u w:val="single"/>
        </w:rPr>
        <w:t>SUPERVISOR’S ACCIDENT/INJURY INVESTIGATION REPORT</w:t>
      </w:r>
    </w:p>
    <w:p w14:paraId="0EF2B9C8" w14:textId="77777777" w:rsidR="00A70432" w:rsidRPr="00506BAA" w:rsidRDefault="00A70432" w:rsidP="00506BAA">
      <w:pPr>
        <w:pStyle w:val="NoSpacing"/>
        <w:jc w:val="center"/>
        <w:rPr>
          <w:b/>
          <w:sz w:val="28"/>
          <w:szCs w:val="28"/>
          <w:u w:val="single"/>
        </w:rPr>
      </w:pPr>
    </w:p>
    <w:p w14:paraId="10CDDF30" w14:textId="77777777" w:rsidR="00506BAA" w:rsidRPr="00A70432" w:rsidRDefault="00A70432" w:rsidP="00506BAA">
      <w:pPr>
        <w:pStyle w:val="NoSpacing"/>
        <w:rPr>
          <w:sz w:val="20"/>
          <w:szCs w:val="20"/>
        </w:rPr>
      </w:pPr>
      <w:r w:rsidRPr="00A7043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A70432">
        <w:rPr>
          <w:i/>
          <w:sz w:val="20"/>
          <w:szCs w:val="20"/>
        </w:rPr>
        <w:t>Supervisor &amp; employee shall complete the report, attach photographs, applicable documentation and submit to the Human Resources Department</w:t>
      </w:r>
      <w:r w:rsidRPr="00A70432">
        <w:rPr>
          <w:sz w:val="20"/>
          <w:szCs w:val="20"/>
        </w:rPr>
        <w:t>.</w:t>
      </w:r>
    </w:p>
    <w:p w14:paraId="44F7EA63" w14:textId="77777777" w:rsidR="00A70432" w:rsidRDefault="00A70432" w:rsidP="00506BAA">
      <w:pPr>
        <w:pStyle w:val="NoSpacing"/>
        <w:rPr>
          <w:sz w:val="28"/>
          <w:szCs w:val="28"/>
        </w:rPr>
      </w:pPr>
    </w:p>
    <w:p w14:paraId="75E7A969" w14:textId="77777777" w:rsidR="00506BAA" w:rsidRDefault="00506BAA" w:rsidP="00506BAA">
      <w:pPr>
        <w:pStyle w:val="NoSpacing"/>
        <w:rPr>
          <w:sz w:val="28"/>
          <w:szCs w:val="28"/>
          <w:u w:val="single"/>
        </w:rPr>
      </w:pPr>
      <w:r w:rsidRPr="00D8405B">
        <w:rPr>
          <w:sz w:val="28"/>
          <w:szCs w:val="28"/>
        </w:rPr>
        <w:t>Employe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06BAA" w14:paraId="66E7EA02" w14:textId="77777777" w:rsidTr="00506BAA">
        <w:tc>
          <w:tcPr>
            <w:tcW w:w="9576" w:type="dxa"/>
          </w:tcPr>
          <w:p w14:paraId="535B0BFE" w14:textId="0D2948D6" w:rsidR="00506BAA" w:rsidRPr="00A46A5B" w:rsidRDefault="00546056" w:rsidP="00506B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Name:         </w:t>
            </w:r>
            <w:r w:rsidR="00506BAA" w:rsidRPr="00A46A5B">
              <w:rPr>
                <w:sz w:val="20"/>
                <w:szCs w:val="20"/>
              </w:rPr>
              <w:t xml:space="preserve">                                                       Employee Phone Number:</w:t>
            </w:r>
          </w:p>
        </w:tc>
      </w:tr>
      <w:tr w:rsidR="00506BAA" w14:paraId="01F4F456" w14:textId="77777777" w:rsidTr="00506BAA">
        <w:tc>
          <w:tcPr>
            <w:tcW w:w="9576" w:type="dxa"/>
          </w:tcPr>
          <w:p w14:paraId="6A094DA7" w14:textId="77777777" w:rsidR="00506BAA" w:rsidRPr="00A46A5B" w:rsidRDefault="00506BAA" w:rsidP="00506BAA">
            <w:pPr>
              <w:pStyle w:val="NoSpacing"/>
              <w:rPr>
                <w:sz w:val="20"/>
                <w:szCs w:val="20"/>
              </w:rPr>
            </w:pPr>
            <w:r w:rsidRPr="00A46A5B">
              <w:rPr>
                <w:sz w:val="20"/>
                <w:szCs w:val="20"/>
              </w:rPr>
              <w:t>Employee Address, City, State, Zip Code:</w:t>
            </w:r>
          </w:p>
        </w:tc>
      </w:tr>
      <w:tr w:rsidR="00506BAA" w14:paraId="2C1E62CE" w14:textId="77777777" w:rsidTr="00506BAA">
        <w:tc>
          <w:tcPr>
            <w:tcW w:w="9576" w:type="dxa"/>
          </w:tcPr>
          <w:p w14:paraId="2D4E339A" w14:textId="77777777" w:rsidR="00506BAA" w:rsidRPr="00A46A5B" w:rsidRDefault="00506BAA" w:rsidP="00506BAA">
            <w:pPr>
              <w:pStyle w:val="NoSpacing"/>
              <w:rPr>
                <w:sz w:val="20"/>
                <w:szCs w:val="20"/>
              </w:rPr>
            </w:pPr>
            <w:r w:rsidRPr="00A46A5B">
              <w:rPr>
                <w:sz w:val="20"/>
                <w:szCs w:val="20"/>
              </w:rPr>
              <w:t xml:space="preserve">Social Security Number:                                                    Date of Birth:                       </w:t>
            </w:r>
            <w:r w:rsidR="00E642D3">
              <w:rPr>
                <w:sz w:val="20"/>
                <w:szCs w:val="20"/>
              </w:rPr>
              <w:t xml:space="preserve">                     </w:t>
            </w:r>
            <w:r w:rsidRPr="00A46A5B">
              <w:rPr>
                <w:sz w:val="20"/>
                <w:szCs w:val="20"/>
              </w:rPr>
              <w:t xml:space="preserve">  Sex:</w:t>
            </w:r>
          </w:p>
        </w:tc>
      </w:tr>
      <w:tr w:rsidR="00506BAA" w14:paraId="265CD63B" w14:textId="77777777" w:rsidTr="00506BAA">
        <w:tc>
          <w:tcPr>
            <w:tcW w:w="9576" w:type="dxa"/>
          </w:tcPr>
          <w:p w14:paraId="24C14ABC" w14:textId="77777777" w:rsidR="00506BAA" w:rsidRPr="00A46A5B" w:rsidRDefault="00506BAA" w:rsidP="00506BAA">
            <w:pPr>
              <w:pStyle w:val="NoSpacing"/>
              <w:rPr>
                <w:sz w:val="20"/>
                <w:szCs w:val="20"/>
              </w:rPr>
            </w:pPr>
            <w:r w:rsidRPr="00A46A5B">
              <w:rPr>
                <w:sz w:val="20"/>
                <w:szCs w:val="20"/>
              </w:rPr>
              <w:t xml:space="preserve">Department:                                                                     </w:t>
            </w:r>
            <w:r w:rsidR="00900148">
              <w:rPr>
                <w:sz w:val="20"/>
                <w:szCs w:val="20"/>
              </w:rPr>
              <w:t xml:space="preserve">  </w:t>
            </w:r>
            <w:r w:rsidRPr="00A46A5B">
              <w:rPr>
                <w:sz w:val="20"/>
                <w:szCs w:val="20"/>
              </w:rPr>
              <w:t>Occupation:</w:t>
            </w:r>
          </w:p>
        </w:tc>
      </w:tr>
      <w:tr w:rsidR="00506BAA" w14:paraId="7988CB7C" w14:textId="77777777" w:rsidTr="00506BAA">
        <w:tc>
          <w:tcPr>
            <w:tcW w:w="9576" w:type="dxa"/>
          </w:tcPr>
          <w:p w14:paraId="5293574B" w14:textId="77777777" w:rsidR="00506BAA" w:rsidRPr="00A46A5B" w:rsidRDefault="00506BAA" w:rsidP="00506BAA">
            <w:pPr>
              <w:pStyle w:val="NoSpacing"/>
              <w:rPr>
                <w:sz w:val="20"/>
                <w:szCs w:val="20"/>
              </w:rPr>
            </w:pPr>
            <w:r w:rsidRPr="00A46A5B">
              <w:rPr>
                <w:sz w:val="20"/>
                <w:szCs w:val="20"/>
              </w:rPr>
              <w:t xml:space="preserve">Date of Hire:                                        </w:t>
            </w:r>
            <w:r w:rsidR="00900148">
              <w:rPr>
                <w:sz w:val="20"/>
                <w:szCs w:val="20"/>
              </w:rPr>
              <w:t xml:space="preserve">                               </w:t>
            </w:r>
            <w:r w:rsidRPr="00A46A5B">
              <w:rPr>
                <w:sz w:val="20"/>
                <w:szCs w:val="20"/>
              </w:rPr>
              <w:t xml:space="preserve"> Supervisor Name:</w:t>
            </w:r>
          </w:p>
        </w:tc>
      </w:tr>
    </w:tbl>
    <w:p w14:paraId="0FF33BD3" w14:textId="77777777" w:rsidR="00506BAA" w:rsidRDefault="00506BAA" w:rsidP="00506BAA">
      <w:pPr>
        <w:pStyle w:val="NoSpacing"/>
        <w:rPr>
          <w:sz w:val="28"/>
          <w:szCs w:val="28"/>
          <w:u w:val="single"/>
        </w:rPr>
      </w:pPr>
    </w:p>
    <w:p w14:paraId="014AD729" w14:textId="77777777" w:rsidR="00506BAA" w:rsidRPr="00CF2FA9" w:rsidRDefault="00506BAA" w:rsidP="00506BAA">
      <w:pPr>
        <w:pStyle w:val="NoSpacing"/>
        <w:rPr>
          <w:b/>
          <w:sz w:val="28"/>
          <w:szCs w:val="28"/>
        </w:rPr>
      </w:pPr>
      <w:r w:rsidRPr="00CF2FA9">
        <w:rPr>
          <w:b/>
          <w:sz w:val="28"/>
          <w:szCs w:val="28"/>
        </w:rPr>
        <w:t>Inci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06BAA" w14:paraId="6B9828A3" w14:textId="77777777" w:rsidTr="00506BAA">
        <w:tc>
          <w:tcPr>
            <w:tcW w:w="9576" w:type="dxa"/>
          </w:tcPr>
          <w:p w14:paraId="2F2CFAA4" w14:textId="77777777" w:rsidR="00506BAA" w:rsidRPr="00A46A5B" w:rsidRDefault="00506BAA" w:rsidP="00A70432">
            <w:pPr>
              <w:pStyle w:val="NoSpacing"/>
              <w:rPr>
                <w:sz w:val="20"/>
                <w:szCs w:val="20"/>
              </w:rPr>
            </w:pPr>
            <w:r w:rsidRPr="00A46A5B">
              <w:rPr>
                <w:sz w:val="20"/>
                <w:szCs w:val="20"/>
              </w:rPr>
              <w:t xml:space="preserve">Date of </w:t>
            </w:r>
            <w:r w:rsidR="00A70432">
              <w:rPr>
                <w:sz w:val="20"/>
                <w:szCs w:val="20"/>
              </w:rPr>
              <w:t>Incident:</w:t>
            </w:r>
            <w:r w:rsidRPr="00A46A5B">
              <w:rPr>
                <w:sz w:val="20"/>
                <w:szCs w:val="20"/>
              </w:rPr>
              <w:t xml:space="preserve">                                </w:t>
            </w:r>
            <w:r w:rsidR="00900148">
              <w:rPr>
                <w:sz w:val="20"/>
                <w:szCs w:val="20"/>
              </w:rPr>
              <w:t xml:space="preserve">                           </w:t>
            </w:r>
            <w:r w:rsidRPr="00A46A5B">
              <w:rPr>
                <w:sz w:val="20"/>
                <w:szCs w:val="20"/>
              </w:rPr>
              <w:t xml:space="preserve">   </w:t>
            </w:r>
            <w:r w:rsidR="00900148">
              <w:rPr>
                <w:sz w:val="20"/>
                <w:szCs w:val="20"/>
              </w:rPr>
              <w:t xml:space="preserve">   T</w:t>
            </w:r>
            <w:r w:rsidRPr="00A46A5B">
              <w:rPr>
                <w:sz w:val="20"/>
                <w:szCs w:val="20"/>
              </w:rPr>
              <w:t xml:space="preserve">ime of </w:t>
            </w:r>
            <w:r w:rsidR="00A70432">
              <w:rPr>
                <w:sz w:val="20"/>
                <w:szCs w:val="20"/>
              </w:rPr>
              <w:t>Incident:</w:t>
            </w:r>
            <w:r w:rsidRPr="00A46A5B">
              <w:rPr>
                <w:sz w:val="20"/>
                <w:szCs w:val="20"/>
              </w:rPr>
              <w:t xml:space="preserve">  </w:t>
            </w:r>
            <w:r w:rsidR="00A46A5B" w:rsidRPr="00A46A5B">
              <w:rPr>
                <w:sz w:val="20"/>
                <w:szCs w:val="20"/>
              </w:rPr>
              <w:t xml:space="preserve">                          </w:t>
            </w:r>
            <w:r w:rsidR="00B3073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="00DF09C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B3073C">
              <w:rPr>
                <w:sz w:val="20"/>
                <w:szCs w:val="20"/>
              </w:rPr>
              <w:fldChar w:fldCharType="end"/>
            </w:r>
            <w:bookmarkEnd w:id="0"/>
            <w:r w:rsidR="00A46A5B" w:rsidRPr="00A46A5B">
              <w:rPr>
                <w:sz w:val="20"/>
                <w:szCs w:val="20"/>
              </w:rPr>
              <w:t xml:space="preserve">  AM        </w:t>
            </w:r>
            <w:r w:rsidR="00B3073C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DF09C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B3073C">
              <w:rPr>
                <w:sz w:val="20"/>
                <w:szCs w:val="20"/>
              </w:rPr>
              <w:fldChar w:fldCharType="end"/>
            </w:r>
            <w:bookmarkEnd w:id="1"/>
            <w:r w:rsidR="00A46A5B" w:rsidRPr="00A46A5B">
              <w:rPr>
                <w:sz w:val="20"/>
                <w:szCs w:val="20"/>
              </w:rPr>
              <w:t xml:space="preserve"> PM</w:t>
            </w:r>
          </w:p>
        </w:tc>
      </w:tr>
      <w:tr w:rsidR="00506BAA" w14:paraId="2D20D450" w14:textId="77777777" w:rsidTr="00506BAA">
        <w:tc>
          <w:tcPr>
            <w:tcW w:w="9576" w:type="dxa"/>
          </w:tcPr>
          <w:p w14:paraId="475BF05C" w14:textId="77777777" w:rsidR="00506BAA" w:rsidRPr="00A46A5B" w:rsidRDefault="00506BAA" w:rsidP="00900148">
            <w:pPr>
              <w:pStyle w:val="NoSpacing"/>
              <w:tabs>
                <w:tab w:val="left" w:pos="4230"/>
              </w:tabs>
              <w:rPr>
                <w:sz w:val="20"/>
                <w:szCs w:val="20"/>
              </w:rPr>
            </w:pPr>
            <w:r w:rsidRPr="00A46A5B">
              <w:rPr>
                <w:sz w:val="20"/>
                <w:szCs w:val="20"/>
              </w:rPr>
              <w:t xml:space="preserve">Date </w:t>
            </w:r>
            <w:r w:rsidR="00A46A5B" w:rsidRPr="00A46A5B">
              <w:rPr>
                <w:sz w:val="20"/>
                <w:szCs w:val="20"/>
              </w:rPr>
              <w:t xml:space="preserve">Claim </w:t>
            </w:r>
            <w:r w:rsidRPr="00A46A5B">
              <w:rPr>
                <w:sz w:val="20"/>
                <w:szCs w:val="20"/>
              </w:rPr>
              <w:t xml:space="preserve">Reported:                      </w:t>
            </w:r>
            <w:r w:rsidR="00900148">
              <w:rPr>
                <w:sz w:val="20"/>
                <w:szCs w:val="20"/>
              </w:rPr>
              <w:t xml:space="preserve">                                  </w:t>
            </w:r>
            <w:r w:rsidRPr="00A46A5B">
              <w:rPr>
                <w:sz w:val="20"/>
                <w:szCs w:val="20"/>
              </w:rPr>
              <w:t xml:space="preserve"> </w:t>
            </w:r>
            <w:r w:rsidR="00A70432">
              <w:rPr>
                <w:sz w:val="20"/>
                <w:szCs w:val="20"/>
              </w:rPr>
              <w:t>Name of Representative:</w:t>
            </w:r>
          </w:p>
        </w:tc>
      </w:tr>
      <w:tr w:rsidR="00506BAA" w14:paraId="7669ADF2" w14:textId="77777777" w:rsidTr="00506BAA">
        <w:tc>
          <w:tcPr>
            <w:tcW w:w="9576" w:type="dxa"/>
          </w:tcPr>
          <w:p w14:paraId="5F7DC133" w14:textId="77777777" w:rsidR="00506BAA" w:rsidRPr="00A46A5B" w:rsidRDefault="00506BAA" w:rsidP="00506BAA">
            <w:pPr>
              <w:pStyle w:val="NoSpacing"/>
              <w:rPr>
                <w:sz w:val="20"/>
                <w:szCs w:val="20"/>
              </w:rPr>
            </w:pPr>
            <w:r w:rsidRPr="00A46A5B">
              <w:rPr>
                <w:sz w:val="20"/>
                <w:szCs w:val="20"/>
              </w:rPr>
              <w:t>Location of Incident:</w:t>
            </w:r>
          </w:p>
        </w:tc>
      </w:tr>
      <w:tr w:rsidR="00506BAA" w14:paraId="5BCC84B6" w14:textId="77777777" w:rsidTr="00506BAA">
        <w:tc>
          <w:tcPr>
            <w:tcW w:w="9576" w:type="dxa"/>
          </w:tcPr>
          <w:p w14:paraId="4F4316BF" w14:textId="77777777" w:rsidR="00506BAA" w:rsidRPr="00A46A5B" w:rsidRDefault="00A46A5B" w:rsidP="00506BAA">
            <w:pPr>
              <w:pStyle w:val="NoSpacing"/>
              <w:rPr>
                <w:sz w:val="20"/>
                <w:szCs w:val="20"/>
              </w:rPr>
            </w:pPr>
            <w:r w:rsidRPr="00A46A5B">
              <w:rPr>
                <w:sz w:val="20"/>
                <w:szCs w:val="20"/>
              </w:rPr>
              <w:t>Type of Incident:</w:t>
            </w:r>
          </w:p>
        </w:tc>
      </w:tr>
      <w:tr w:rsidR="00506BAA" w14:paraId="7D2C6FBB" w14:textId="77777777" w:rsidTr="00FD1F50">
        <w:trPr>
          <w:trHeight w:val="3149"/>
        </w:trPr>
        <w:tc>
          <w:tcPr>
            <w:tcW w:w="9576" w:type="dxa"/>
          </w:tcPr>
          <w:p w14:paraId="500C2676" w14:textId="77777777" w:rsidR="00506BAA" w:rsidRPr="00FD1F50" w:rsidRDefault="00FD1F50" w:rsidP="00506BAA">
            <w:pPr>
              <w:pStyle w:val="NoSpacing"/>
              <w:rPr>
                <w:sz w:val="20"/>
                <w:szCs w:val="20"/>
              </w:rPr>
            </w:pPr>
            <w:r w:rsidRPr="00FD1F50">
              <w:rPr>
                <w:sz w:val="20"/>
                <w:szCs w:val="20"/>
              </w:rPr>
              <w:t>Description of Incident</w:t>
            </w:r>
          </w:p>
        </w:tc>
      </w:tr>
    </w:tbl>
    <w:p w14:paraId="2CC7443B" w14:textId="77777777" w:rsidR="00506BAA" w:rsidRDefault="00506BAA" w:rsidP="00506BAA">
      <w:pPr>
        <w:pStyle w:val="NoSpacing"/>
        <w:rPr>
          <w:sz w:val="28"/>
          <w:szCs w:val="28"/>
        </w:rPr>
      </w:pPr>
    </w:p>
    <w:p w14:paraId="73916977" w14:textId="77777777" w:rsidR="006B2919" w:rsidRPr="00CF2FA9" w:rsidRDefault="00A70432" w:rsidP="006B291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ehicle Information (If Applicable)</w:t>
      </w:r>
      <w:r w:rsidR="00FD1F50" w:rsidRPr="00CF2FA9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1F50" w14:paraId="7762E8DC" w14:textId="77777777" w:rsidTr="00FD1F50">
        <w:tc>
          <w:tcPr>
            <w:tcW w:w="9576" w:type="dxa"/>
          </w:tcPr>
          <w:p w14:paraId="2C87F8DC" w14:textId="77777777" w:rsidR="00FD1F50" w:rsidRPr="00A70432" w:rsidRDefault="00A70432" w:rsidP="006B2919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Did the incident involve vehicle damage:   </w:t>
            </w:r>
            <w:r>
              <w:rPr>
                <w:sz w:val="20"/>
                <w:szCs w:val="20"/>
                <w:u w:val="single"/>
              </w:rPr>
              <w:t xml:space="preserve">   ___ </w:t>
            </w:r>
            <w:r w:rsidRPr="00A70432">
              <w:rPr>
                <w:sz w:val="20"/>
                <w:szCs w:val="20"/>
              </w:rPr>
              <w:t xml:space="preserve">Yes    </w:t>
            </w:r>
            <w:r>
              <w:rPr>
                <w:sz w:val="20"/>
                <w:szCs w:val="20"/>
              </w:rPr>
              <w:t xml:space="preserve">_____ No   </w:t>
            </w:r>
            <w:r w:rsidRPr="00A70432">
              <w:rPr>
                <w:b/>
                <w:sz w:val="20"/>
                <w:szCs w:val="20"/>
              </w:rPr>
              <w:t>(If yes, complete below)</w:t>
            </w:r>
          </w:p>
        </w:tc>
      </w:tr>
      <w:tr w:rsidR="00FD1F50" w14:paraId="25431771" w14:textId="77777777" w:rsidTr="00FD1F50">
        <w:tc>
          <w:tcPr>
            <w:tcW w:w="9576" w:type="dxa"/>
          </w:tcPr>
          <w:p w14:paraId="288C3111" w14:textId="77777777" w:rsidR="00FD1F50" w:rsidRPr="00FD1F50" w:rsidRDefault="00A70432" w:rsidP="006B291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Police Notified?   _____Yes    _____ NO</w:t>
            </w:r>
          </w:p>
        </w:tc>
      </w:tr>
      <w:tr w:rsidR="00FD1F50" w14:paraId="53055740" w14:textId="77777777" w:rsidTr="00FD1F50">
        <w:tc>
          <w:tcPr>
            <w:tcW w:w="9576" w:type="dxa"/>
          </w:tcPr>
          <w:p w14:paraId="19E721B8" w14:textId="77777777" w:rsidR="00FD1F50" w:rsidRPr="00FD1F50" w:rsidRDefault="00A70432" w:rsidP="006B291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 Number</w:t>
            </w:r>
          </w:p>
        </w:tc>
      </w:tr>
      <w:tr w:rsidR="00FD1F50" w14:paraId="5101F92C" w14:textId="77777777" w:rsidTr="00FD1F50">
        <w:tc>
          <w:tcPr>
            <w:tcW w:w="9576" w:type="dxa"/>
          </w:tcPr>
          <w:p w14:paraId="0EF11010" w14:textId="77777777" w:rsidR="00FD1F50" w:rsidRPr="00FD1F50" w:rsidRDefault="00A70432" w:rsidP="006B291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’s Make and Model:                                                              Vin Number:</w:t>
            </w:r>
          </w:p>
        </w:tc>
      </w:tr>
      <w:tr w:rsidR="00FD1F50" w14:paraId="2C160ACC" w14:textId="77777777" w:rsidTr="00C21759">
        <w:trPr>
          <w:trHeight w:val="314"/>
        </w:trPr>
        <w:tc>
          <w:tcPr>
            <w:tcW w:w="9576" w:type="dxa"/>
          </w:tcPr>
          <w:p w14:paraId="53C0F223" w14:textId="77777777" w:rsidR="00FD1F50" w:rsidRPr="00E642D3" w:rsidRDefault="00C21759" w:rsidP="006B291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E642D3">
              <w:rPr>
                <w:b/>
                <w:sz w:val="20"/>
                <w:szCs w:val="20"/>
              </w:rPr>
              <w:t>Tracking Number (PD ONLY): __________________</w:t>
            </w:r>
          </w:p>
        </w:tc>
      </w:tr>
    </w:tbl>
    <w:p w14:paraId="64A90508" w14:textId="77777777" w:rsidR="00FD1F50" w:rsidRDefault="00FD1F50" w:rsidP="006B2919">
      <w:pPr>
        <w:pStyle w:val="NoSpacing"/>
        <w:rPr>
          <w:sz w:val="28"/>
          <w:szCs w:val="28"/>
        </w:rPr>
      </w:pPr>
    </w:p>
    <w:p w14:paraId="4332E457" w14:textId="77777777" w:rsidR="00E642D3" w:rsidRDefault="00E642D3" w:rsidP="00F5653A">
      <w:pPr>
        <w:pStyle w:val="NoSpacing"/>
        <w:jc w:val="center"/>
        <w:rPr>
          <w:sz w:val="28"/>
          <w:szCs w:val="28"/>
        </w:rPr>
      </w:pPr>
    </w:p>
    <w:p w14:paraId="126EAEAE" w14:textId="77777777" w:rsidR="00E642D3" w:rsidRDefault="00E642D3" w:rsidP="00F5653A">
      <w:pPr>
        <w:pStyle w:val="NoSpacing"/>
        <w:jc w:val="center"/>
        <w:rPr>
          <w:sz w:val="28"/>
          <w:szCs w:val="28"/>
        </w:rPr>
      </w:pPr>
    </w:p>
    <w:p w14:paraId="3B301138" w14:textId="77777777" w:rsidR="00E642D3" w:rsidRDefault="00E642D3" w:rsidP="00F5653A">
      <w:pPr>
        <w:pStyle w:val="NoSpacing"/>
        <w:jc w:val="center"/>
        <w:rPr>
          <w:sz w:val="28"/>
          <w:szCs w:val="28"/>
        </w:rPr>
      </w:pPr>
    </w:p>
    <w:p w14:paraId="3E115A2D" w14:textId="77777777" w:rsidR="000B2144" w:rsidRDefault="00CA4BAA" w:rsidP="00CA4BAA">
      <w:pPr>
        <w:pStyle w:val="NoSpacing"/>
        <w:tabs>
          <w:tab w:val="left" w:pos="28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ABD391B" w14:textId="77777777" w:rsidR="00CA4BAA" w:rsidRDefault="00CA4BAA" w:rsidP="00CA4BAA">
      <w:pPr>
        <w:pStyle w:val="NoSpacing"/>
        <w:tabs>
          <w:tab w:val="left" w:pos="2855"/>
        </w:tabs>
        <w:rPr>
          <w:sz w:val="28"/>
          <w:szCs w:val="28"/>
        </w:rPr>
      </w:pPr>
    </w:p>
    <w:p w14:paraId="08448299" w14:textId="77777777" w:rsidR="000B2144" w:rsidRDefault="000B2144" w:rsidP="00F5653A">
      <w:pPr>
        <w:pStyle w:val="NoSpacing"/>
        <w:jc w:val="center"/>
        <w:rPr>
          <w:sz w:val="28"/>
          <w:szCs w:val="28"/>
        </w:rPr>
      </w:pPr>
    </w:p>
    <w:p w14:paraId="4752ED7D" w14:textId="77777777" w:rsidR="00DC710C" w:rsidRDefault="00DC710C" w:rsidP="00DC710C">
      <w:pPr>
        <w:pStyle w:val="NoSpacing"/>
        <w:jc w:val="center"/>
        <w:rPr>
          <w:b/>
          <w:sz w:val="28"/>
          <w:szCs w:val="28"/>
          <w:u w:val="single"/>
        </w:rPr>
      </w:pPr>
    </w:p>
    <w:p w14:paraId="536DC04E" w14:textId="77777777" w:rsidR="00CA4BAA" w:rsidRDefault="00CA4BAA" w:rsidP="00DC710C">
      <w:pPr>
        <w:pStyle w:val="NoSpacing"/>
        <w:jc w:val="center"/>
        <w:rPr>
          <w:b/>
          <w:sz w:val="28"/>
          <w:szCs w:val="28"/>
          <w:u w:val="single"/>
        </w:rPr>
      </w:pPr>
    </w:p>
    <w:p w14:paraId="34775FC1" w14:textId="77777777" w:rsidR="00DC710C" w:rsidRDefault="00DC710C" w:rsidP="00DC710C">
      <w:pPr>
        <w:pStyle w:val="NoSpacing"/>
        <w:jc w:val="center"/>
        <w:rPr>
          <w:b/>
          <w:sz w:val="28"/>
          <w:szCs w:val="28"/>
          <w:u w:val="single"/>
        </w:rPr>
      </w:pPr>
      <w:r w:rsidRPr="00506BAA">
        <w:rPr>
          <w:b/>
          <w:sz w:val="28"/>
          <w:szCs w:val="28"/>
          <w:u w:val="single"/>
        </w:rPr>
        <w:t>SUPERVISOR’S ACCIDENT/INJURY INVESTIGATION REPORT</w:t>
      </w:r>
    </w:p>
    <w:p w14:paraId="62A14CC6" w14:textId="77777777" w:rsidR="00DC710C" w:rsidRDefault="00DC710C" w:rsidP="006B2919">
      <w:pPr>
        <w:pStyle w:val="NoSpacing"/>
        <w:rPr>
          <w:b/>
          <w:sz w:val="28"/>
          <w:szCs w:val="28"/>
        </w:rPr>
      </w:pPr>
    </w:p>
    <w:p w14:paraId="610B23B7" w14:textId="77777777" w:rsidR="00DC710C" w:rsidRDefault="00DC710C" w:rsidP="006B2919">
      <w:pPr>
        <w:pStyle w:val="NoSpacing"/>
        <w:rPr>
          <w:b/>
          <w:sz w:val="28"/>
          <w:szCs w:val="28"/>
        </w:rPr>
      </w:pPr>
    </w:p>
    <w:p w14:paraId="036610E1" w14:textId="77777777" w:rsidR="00E642D3" w:rsidRDefault="009708BB" w:rsidP="006B291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jury/Treatment Information (If applicable)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4"/>
      </w:tblGrid>
      <w:tr w:rsidR="009708BB" w14:paraId="54E5F1B8" w14:textId="77777777" w:rsidTr="009708BB">
        <w:tc>
          <w:tcPr>
            <w:tcW w:w="10206" w:type="dxa"/>
          </w:tcPr>
          <w:p w14:paraId="7DA242B4" w14:textId="77777777" w:rsidR="009708BB" w:rsidRPr="009708BB" w:rsidRDefault="009708BB" w:rsidP="009708BB">
            <w:pPr>
              <w:pStyle w:val="NoSpacing"/>
              <w:rPr>
                <w:sz w:val="24"/>
                <w:szCs w:val="24"/>
              </w:rPr>
            </w:pPr>
            <w:r w:rsidRPr="009708BB">
              <w:rPr>
                <w:sz w:val="24"/>
                <w:szCs w:val="24"/>
              </w:rPr>
              <w:t xml:space="preserve">Any Injuries?   </w:t>
            </w:r>
            <w:r w:rsidR="00B3073C" w:rsidRPr="009708BB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1"/>
            <w:r w:rsidRPr="009708BB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B3073C" w:rsidRPr="009708BB">
              <w:rPr>
                <w:sz w:val="24"/>
                <w:szCs w:val="24"/>
              </w:rPr>
              <w:fldChar w:fldCharType="end"/>
            </w:r>
            <w:bookmarkEnd w:id="2"/>
            <w:r w:rsidRPr="009708BB">
              <w:rPr>
                <w:sz w:val="24"/>
                <w:szCs w:val="24"/>
              </w:rPr>
              <w:t xml:space="preserve">Yes   </w:t>
            </w:r>
            <w:r w:rsidR="00B3073C" w:rsidRPr="009708BB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2"/>
            <w:r w:rsidRPr="009708BB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B3073C" w:rsidRPr="009708BB">
              <w:rPr>
                <w:sz w:val="24"/>
                <w:szCs w:val="24"/>
              </w:rPr>
              <w:fldChar w:fldCharType="end"/>
            </w:r>
            <w:bookmarkEnd w:id="3"/>
            <w:r w:rsidRPr="009708BB">
              <w:rPr>
                <w:sz w:val="24"/>
                <w:szCs w:val="24"/>
              </w:rPr>
              <w:t>No</w:t>
            </w:r>
          </w:p>
        </w:tc>
      </w:tr>
      <w:tr w:rsidR="009708BB" w14:paraId="34C56FB1" w14:textId="77777777" w:rsidTr="009708BB">
        <w:tc>
          <w:tcPr>
            <w:tcW w:w="10206" w:type="dxa"/>
          </w:tcPr>
          <w:p w14:paraId="14770347" w14:textId="77777777" w:rsidR="009708BB" w:rsidRPr="009708BB" w:rsidRDefault="009708BB" w:rsidP="009708BB">
            <w:pPr>
              <w:pStyle w:val="NoSpacing"/>
              <w:rPr>
                <w:sz w:val="24"/>
                <w:szCs w:val="24"/>
              </w:rPr>
            </w:pPr>
            <w:r w:rsidRPr="009708BB">
              <w:rPr>
                <w:sz w:val="24"/>
                <w:szCs w:val="24"/>
              </w:rPr>
              <w:t xml:space="preserve">Initial Treatment Received:  </w:t>
            </w:r>
            <w:r w:rsidR="00B3073C" w:rsidRPr="009708BB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Pr="009708BB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B3073C" w:rsidRPr="009708BB">
              <w:rPr>
                <w:sz w:val="24"/>
                <w:szCs w:val="24"/>
              </w:rPr>
              <w:fldChar w:fldCharType="end"/>
            </w:r>
            <w:bookmarkEnd w:id="4"/>
            <w:r w:rsidRPr="009708BB">
              <w:rPr>
                <w:sz w:val="24"/>
                <w:szCs w:val="24"/>
              </w:rPr>
              <w:t xml:space="preserve">First Aid    </w:t>
            </w:r>
            <w:r w:rsidR="00B3073C" w:rsidRPr="009708BB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Pr="009708BB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B3073C" w:rsidRPr="009708BB">
              <w:rPr>
                <w:sz w:val="24"/>
                <w:szCs w:val="24"/>
              </w:rPr>
              <w:fldChar w:fldCharType="end"/>
            </w:r>
            <w:bookmarkEnd w:id="5"/>
            <w:r w:rsidRPr="009708BB">
              <w:rPr>
                <w:sz w:val="24"/>
                <w:szCs w:val="24"/>
              </w:rPr>
              <w:t xml:space="preserve">Medical   </w:t>
            </w:r>
            <w:r w:rsidR="00B3073C" w:rsidRPr="009708BB">
              <w:rPr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5"/>
            <w:r w:rsidRPr="009708BB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B3073C" w:rsidRPr="009708BB">
              <w:rPr>
                <w:sz w:val="24"/>
                <w:szCs w:val="24"/>
              </w:rPr>
              <w:fldChar w:fldCharType="end"/>
            </w:r>
            <w:bookmarkEnd w:id="6"/>
            <w:r w:rsidRPr="009708BB">
              <w:rPr>
                <w:sz w:val="24"/>
                <w:szCs w:val="24"/>
              </w:rPr>
              <w:t>Refused</w:t>
            </w:r>
          </w:p>
        </w:tc>
      </w:tr>
      <w:tr w:rsidR="009708BB" w14:paraId="54F5EDF9" w14:textId="77777777" w:rsidTr="009708BB">
        <w:tc>
          <w:tcPr>
            <w:tcW w:w="10206" w:type="dxa"/>
          </w:tcPr>
          <w:p w14:paraId="155ABC49" w14:textId="77777777" w:rsidR="009708BB" w:rsidRPr="009708BB" w:rsidRDefault="009708BB" w:rsidP="006B29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pplicable, did employee received mandatory drug/alcohol screening:  </w:t>
            </w:r>
            <w:r w:rsidR="00B3073C">
              <w:rPr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6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B3073C"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Yes    </w:t>
            </w:r>
            <w:r w:rsidR="00B3073C">
              <w:rPr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7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B3073C"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>No</w:t>
            </w:r>
          </w:p>
        </w:tc>
      </w:tr>
      <w:tr w:rsidR="009708BB" w14:paraId="05F1140B" w14:textId="77777777" w:rsidTr="009708BB">
        <w:tc>
          <w:tcPr>
            <w:tcW w:w="10206" w:type="dxa"/>
          </w:tcPr>
          <w:p w14:paraId="79B73ECC" w14:textId="77777777" w:rsidR="009708BB" w:rsidRPr="009708BB" w:rsidRDefault="009708BB" w:rsidP="006B2919">
            <w:pPr>
              <w:pStyle w:val="NoSpacing"/>
              <w:rPr>
                <w:sz w:val="24"/>
                <w:szCs w:val="24"/>
              </w:rPr>
            </w:pPr>
            <w:r w:rsidRPr="009708BB">
              <w:rPr>
                <w:sz w:val="24"/>
                <w:szCs w:val="24"/>
              </w:rPr>
              <w:t>Hospital/Treatment Center Name:</w:t>
            </w:r>
          </w:p>
        </w:tc>
      </w:tr>
      <w:tr w:rsidR="009708BB" w14:paraId="251BDFA9" w14:textId="77777777" w:rsidTr="009708BB">
        <w:tc>
          <w:tcPr>
            <w:tcW w:w="10206" w:type="dxa"/>
          </w:tcPr>
          <w:p w14:paraId="0C9AAE42" w14:textId="77777777" w:rsidR="009708BB" w:rsidRPr="009708BB" w:rsidRDefault="009708BB" w:rsidP="006B2919">
            <w:pPr>
              <w:pStyle w:val="NoSpacing"/>
              <w:rPr>
                <w:sz w:val="24"/>
                <w:szCs w:val="24"/>
              </w:rPr>
            </w:pPr>
            <w:r w:rsidRPr="009708BB">
              <w:rPr>
                <w:sz w:val="24"/>
                <w:szCs w:val="24"/>
              </w:rPr>
              <w:t>Part of Body Affected:</w:t>
            </w:r>
          </w:p>
        </w:tc>
      </w:tr>
      <w:tr w:rsidR="009708BB" w14:paraId="39BA0462" w14:textId="77777777" w:rsidTr="0005234C">
        <w:trPr>
          <w:trHeight w:val="1754"/>
        </w:trPr>
        <w:tc>
          <w:tcPr>
            <w:tcW w:w="10206" w:type="dxa"/>
          </w:tcPr>
          <w:p w14:paraId="39602D63" w14:textId="77777777" w:rsidR="009708BB" w:rsidRPr="009708BB" w:rsidRDefault="009708BB" w:rsidP="006B291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be Treatment Received:</w:t>
            </w:r>
          </w:p>
        </w:tc>
      </w:tr>
    </w:tbl>
    <w:p w14:paraId="30470024" w14:textId="77777777" w:rsidR="00E642D3" w:rsidRDefault="00E642D3" w:rsidP="006B2919">
      <w:pPr>
        <w:pStyle w:val="NoSpacing"/>
        <w:rPr>
          <w:b/>
          <w:sz w:val="28"/>
          <w:szCs w:val="28"/>
        </w:rPr>
      </w:pPr>
    </w:p>
    <w:p w14:paraId="2EDD2511" w14:textId="77777777" w:rsidR="009708BB" w:rsidRDefault="009708BB" w:rsidP="006B291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tness Information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E642D3" w14:paraId="265F249A" w14:textId="77777777" w:rsidTr="009708BB">
        <w:trPr>
          <w:trHeight w:val="99"/>
        </w:trPr>
        <w:tc>
          <w:tcPr>
            <w:tcW w:w="100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7"/>
            </w:tblGrid>
            <w:tr w:rsidR="009708BB" w14:paraId="646EBE1B" w14:textId="77777777" w:rsidTr="0005234C">
              <w:trPr>
                <w:trHeight w:val="377"/>
              </w:trPr>
              <w:tc>
                <w:tcPr>
                  <w:tcW w:w="9867" w:type="dxa"/>
                </w:tcPr>
                <w:p w14:paraId="74E3DBA8" w14:textId="77777777" w:rsidR="009708BB" w:rsidRDefault="009708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ere there Witnesses?    </w:t>
                  </w:r>
                  <w:r w:rsidR="00B3073C">
                    <w:rPr>
                      <w:sz w:val="20"/>
                      <w:szCs w:val="20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58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="00B3073C"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  <w:r>
                    <w:rPr>
                      <w:sz w:val="20"/>
                      <w:szCs w:val="20"/>
                    </w:rPr>
                    <w:t xml:space="preserve">Yes   </w:t>
                  </w:r>
                  <w:r w:rsidR="00B3073C">
                    <w:rPr>
                      <w:sz w:val="20"/>
                      <w:szCs w:val="20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59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="00B3073C"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  <w:r>
                    <w:rPr>
                      <w:sz w:val="20"/>
                      <w:szCs w:val="20"/>
                    </w:rPr>
                    <w:t>No (If yes, complete below)</w:t>
                  </w:r>
                </w:p>
              </w:tc>
            </w:tr>
            <w:tr w:rsidR="009708BB" w14:paraId="5362FB40" w14:textId="77777777" w:rsidTr="0005234C">
              <w:trPr>
                <w:trHeight w:val="368"/>
              </w:trPr>
              <w:tc>
                <w:tcPr>
                  <w:tcW w:w="9867" w:type="dxa"/>
                </w:tcPr>
                <w:p w14:paraId="077FF83D" w14:textId="77777777" w:rsidR="009708BB" w:rsidRDefault="009708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tness (1) Name:</w:t>
                  </w:r>
                </w:p>
              </w:tc>
            </w:tr>
            <w:tr w:rsidR="009708BB" w14:paraId="17AD27E9" w14:textId="77777777" w:rsidTr="0005234C">
              <w:trPr>
                <w:trHeight w:val="332"/>
              </w:trPr>
              <w:tc>
                <w:tcPr>
                  <w:tcW w:w="9867" w:type="dxa"/>
                </w:tcPr>
                <w:p w14:paraId="174D9DD8" w14:textId="77777777" w:rsidR="009708BB" w:rsidRDefault="009708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tness (1) Phone number:</w:t>
                  </w:r>
                </w:p>
              </w:tc>
            </w:tr>
            <w:tr w:rsidR="009708BB" w14:paraId="13C6EDF8" w14:textId="77777777" w:rsidTr="009708BB">
              <w:tc>
                <w:tcPr>
                  <w:tcW w:w="9867" w:type="dxa"/>
                </w:tcPr>
                <w:p w14:paraId="68E0D136" w14:textId="77777777" w:rsidR="009708BB" w:rsidRDefault="009708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tness (2) Name:</w:t>
                  </w:r>
                </w:p>
              </w:tc>
            </w:tr>
            <w:tr w:rsidR="009708BB" w14:paraId="1C70371B" w14:textId="77777777" w:rsidTr="0005234C">
              <w:trPr>
                <w:trHeight w:val="377"/>
              </w:trPr>
              <w:tc>
                <w:tcPr>
                  <w:tcW w:w="9867" w:type="dxa"/>
                </w:tcPr>
                <w:p w14:paraId="51A40568" w14:textId="77777777" w:rsidR="009708BB" w:rsidRDefault="009708B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tness (2) Phone number:</w:t>
                  </w:r>
                </w:p>
              </w:tc>
            </w:tr>
          </w:tbl>
          <w:p w14:paraId="17FED5DC" w14:textId="77777777" w:rsidR="00E642D3" w:rsidRDefault="00E642D3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B0BECF5" w14:textId="77777777" w:rsidR="00E642D3" w:rsidRDefault="00E642D3" w:rsidP="006B2919">
      <w:pPr>
        <w:pStyle w:val="NoSpacing"/>
        <w:rPr>
          <w:b/>
          <w:sz w:val="28"/>
          <w:szCs w:val="28"/>
        </w:rPr>
      </w:pPr>
    </w:p>
    <w:p w14:paraId="038E31A6" w14:textId="77777777" w:rsidR="006B2919" w:rsidRPr="00CF2FA9" w:rsidRDefault="0005234C" w:rsidP="006B291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D1F50" w:rsidRPr="00CF2FA9">
        <w:rPr>
          <w:b/>
          <w:sz w:val="28"/>
          <w:szCs w:val="28"/>
        </w:rPr>
        <w:t>reventio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FD1F50" w14:paraId="5E9A3428" w14:textId="77777777" w:rsidTr="00FD1F50">
        <w:trPr>
          <w:trHeight w:val="2546"/>
        </w:trPr>
        <w:tc>
          <w:tcPr>
            <w:tcW w:w="9468" w:type="dxa"/>
          </w:tcPr>
          <w:p w14:paraId="01135B17" w14:textId="77777777" w:rsidR="00FD1F50" w:rsidRPr="00FD1F50" w:rsidRDefault="00FD1F50" w:rsidP="006B2919">
            <w:pPr>
              <w:pStyle w:val="NoSpacing"/>
              <w:rPr>
                <w:sz w:val="20"/>
                <w:szCs w:val="20"/>
              </w:rPr>
            </w:pPr>
            <w:r w:rsidRPr="00FD1F50">
              <w:rPr>
                <w:sz w:val="20"/>
                <w:szCs w:val="20"/>
              </w:rPr>
              <w:t>Do you feel that any process or procedures could be changed to prevent this type of incident from occurring in the future?</w:t>
            </w:r>
          </w:p>
        </w:tc>
      </w:tr>
      <w:tr w:rsidR="00FD1F50" w14:paraId="295A9B90" w14:textId="77777777" w:rsidTr="00FD1F50">
        <w:tc>
          <w:tcPr>
            <w:tcW w:w="9468" w:type="dxa"/>
          </w:tcPr>
          <w:p w14:paraId="5CCFC237" w14:textId="77777777" w:rsidR="00FD1F50" w:rsidRPr="00FD1F50" w:rsidRDefault="00FD1F50" w:rsidP="006B291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e safeguards or safety equipment provided or in place?            </w:t>
            </w:r>
            <w:r w:rsidR="00B3073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DF09C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B3073C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Yes            </w:t>
            </w:r>
            <w:r w:rsidR="00B3073C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DF09C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B3073C"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No</w:t>
            </w:r>
          </w:p>
        </w:tc>
      </w:tr>
      <w:tr w:rsidR="00FD1F50" w14:paraId="1108DA8C" w14:textId="77777777" w:rsidTr="00FD1F50">
        <w:tc>
          <w:tcPr>
            <w:tcW w:w="9468" w:type="dxa"/>
          </w:tcPr>
          <w:p w14:paraId="140EA627" w14:textId="77777777" w:rsidR="00FD1F50" w:rsidRPr="00FD1F50" w:rsidRDefault="00FD1F50" w:rsidP="006B291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e Safeguards or safety equipment used?            </w:t>
            </w:r>
            <w:r w:rsidR="00B3073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DF09C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B3073C"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Yes                     </w:t>
            </w:r>
            <w:r w:rsidR="00B3073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DF09C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B3073C"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1BB4DF10" w14:textId="77777777" w:rsidR="0005234C" w:rsidRDefault="0005234C" w:rsidP="00F5653A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4"/>
      </w:tblGrid>
      <w:tr w:rsidR="0005234C" w14:paraId="5BF52641" w14:textId="77777777" w:rsidTr="0005234C">
        <w:trPr>
          <w:trHeight w:val="1763"/>
        </w:trPr>
        <w:tc>
          <w:tcPr>
            <w:tcW w:w="10206" w:type="dxa"/>
          </w:tcPr>
          <w:p w14:paraId="04DE371E" w14:textId="77777777" w:rsidR="0005234C" w:rsidRPr="0005234C" w:rsidRDefault="0005234C" w:rsidP="00F5653A">
            <w:pPr>
              <w:pStyle w:val="NoSpacing"/>
              <w:rPr>
                <w:sz w:val="24"/>
                <w:szCs w:val="24"/>
              </w:rPr>
            </w:pPr>
            <w:r w:rsidRPr="0005234C">
              <w:rPr>
                <w:sz w:val="24"/>
                <w:szCs w:val="24"/>
              </w:rPr>
              <w:t>If yes, please explain:</w:t>
            </w:r>
          </w:p>
        </w:tc>
      </w:tr>
    </w:tbl>
    <w:p w14:paraId="66C979D5" w14:textId="77777777" w:rsidR="0005234C" w:rsidRDefault="0005234C" w:rsidP="00F5653A">
      <w:pPr>
        <w:pStyle w:val="NoSpacing"/>
        <w:rPr>
          <w:b/>
          <w:sz w:val="24"/>
          <w:szCs w:val="24"/>
        </w:rPr>
      </w:pPr>
    </w:p>
    <w:p w14:paraId="5A53C1A2" w14:textId="77777777" w:rsidR="00E642D3" w:rsidRDefault="00E642D3" w:rsidP="00220E88">
      <w:pPr>
        <w:pStyle w:val="NoSpacing"/>
        <w:rPr>
          <w:b/>
          <w:sz w:val="28"/>
          <w:szCs w:val="28"/>
        </w:rPr>
      </w:pPr>
    </w:p>
    <w:p w14:paraId="5A385B36" w14:textId="77777777" w:rsidR="00DC710C" w:rsidRDefault="00DC710C" w:rsidP="0005234C">
      <w:pPr>
        <w:pStyle w:val="NoSpacing"/>
        <w:jc w:val="center"/>
        <w:rPr>
          <w:b/>
          <w:sz w:val="28"/>
          <w:szCs w:val="28"/>
        </w:rPr>
      </w:pPr>
    </w:p>
    <w:p w14:paraId="3F100E05" w14:textId="77777777" w:rsidR="00E642D3" w:rsidRDefault="0005234C" w:rsidP="000523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EE’S ACCIDENT/INJURY STATEMENT</w:t>
      </w:r>
    </w:p>
    <w:p w14:paraId="65F6A2C4" w14:textId="77777777" w:rsidR="00E642D3" w:rsidRDefault="00E642D3" w:rsidP="00220E88">
      <w:pPr>
        <w:pStyle w:val="NoSpacing"/>
        <w:rPr>
          <w:b/>
          <w:sz w:val="28"/>
          <w:szCs w:val="28"/>
        </w:rPr>
      </w:pPr>
    </w:p>
    <w:p w14:paraId="41CF27F3" w14:textId="77777777" w:rsidR="00220E88" w:rsidRPr="00CF2FA9" w:rsidRDefault="00220E88" w:rsidP="00220E88">
      <w:pPr>
        <w:pStyle w:val="NoSpacing"/>
        <w:rPr>
          <w:b/>
          <w:sz w:val="28"/>
          <w:szCs w:val="28"/>
        </w:rPr>
      </w:pPr>
      <w:r w:rsidRPr="00CF2FA9">
        <w:rPr>
          <w:b/>
          <w:sz w:val="28"/>
          <w:szCs w:val="28"/>
        </w:rPr>
        <w:t>Incident Information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20E88" w14:paraId="7D6C0701" w14:textId="77777777" w:rsidTr="00226259">
        <w:tc>
          <w:tcPr>
            <w:tcW w:w="9576" w:type="dxa"/>
          </w:tcPr>
          <w:p w14:paraId="433C5A96" w14:textId="77777777" w:rsidR="00220E88" w:rsidRPr="00220E88" w:rsidRDefault="00220E88" w:rsidP="00220E88">
            <w:pPr>
              <w:pStyle w:val="NoSpacing"/>
              <w:rPr>
                <w:sz w:val="20"/>
                <w:szCs w:val="20"/>
              </w:rPr>
            </w:pPr>
            <w:r w:rsidRPr="00220E88">
              <w:rPr>
                <w:sz w:val="20"/>
                <w:szCs w:val="20"/>
              </w:rPr>
              <w:t>Please describe in detail the cause of the accident/injury.  Include place of the accident and description of injury sustained.  What was taking place prior to the accident? What occurred to cause the incident?</w:t>
            </w:r>
          </w:p>
        </w:tc>
      </w:tr>
      <w:tr w:rsidR="00220E88" w14:paraId="43D4A8EE" w14:textId="77777777" w:rsidTr="00226259">
        <w:trPr>
          <w:trHeight w:hRule="exact" w:val="6725"/>
        </w:trPr>
        <w:tc>
          <w:tcPr>
            <w:tcW w:w="9576" w:type="dxa"/>
          </w:tcPr>
          <w:p w14:paraId="34559B63" w14:textId="77777777" w:rsidR="00220E88" w:rsidRDefault="00220E88" w:rsidP="00220E88">
            <w:pPr>
              <w:pStyle w:val="NoSpacing"/>
              <w:rPr>
                <w:sz w:val="24"/>
                <w:szCs w:val="24"/>
              </w:rPr>
            </w:pPr>
          </w:p>
          <w:p w14:paraId="5336FFB4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7FFC74F4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131FA94F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40AEE822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110C2F2E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1B7AAE7C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4C849C6B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167198C1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1EFDDC76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0BFF6520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5FD73053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5D65C6BA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2485C0F6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3A486CB8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077F9009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43C55DCB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05AC1B40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369E2C4F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6D16A62B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18F1A6CD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  <w:p w14:paraId="0998BE99" w14:textId="77777777" w:rsidR="00062EB0" w:rsidRDefault="00062EB0" w:rsidP="00220E8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06198E3" w14:textId="77777777" w:rsidR="00220E88" w:rsidRDefault="00220E88" w:rsidP="00220E88">
      <w:pPr>
        <w:pStyle w:val="NoSpacing"/>
        <w:rPr>
          <w:b/>
          <w:sz w:val="28"/>
          <w:szCs w:val="28"/>
        </w:rPr>
      </w:pPr>
    </w:p>
    <w:p w14:paraId="4B3321EB" w14:textId="77777777" w:rsidR="00157DEE" w:rsidRPr="0005234C" w:rsidRDefault="0005234C" w:rsidP="0005234C">
      <w:pPr>
        <w:pStyle w:val="NoSpacing"/>
        <w:rPr>
          <w:b/>
          <w:sz w:val="40"/>
          <w:szCs w:val="40"/>
          <w:u w:val="single"/>
        </w:rPr>
      </w:pPr>
      <w:r>
        <w:rPr>
          <w:b/>
          <w:sz w:val="24"/>
          <w:szCs w:val="24"/>
        </w:rPr>
        <w:t xml:space="preserve">Employee’s Signatur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Da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3A90BF7" w14:textId="77777777" w:rsidR="0005234C" w:rsidRDefault="0005234C" w:rsidP="0005234C">
      <w:pPr>
        <w:pStyle w:val="NoSpacing"/>
        <w:rPr>
          <w:b/>
          <w:sz w:val="24"/>
          <w:szCs w:val="24"/>
        </w:rPr>
      </w:pPr>
    </w:p>
    <w:p w14:paraId="073CC32C" w14:textId="77777777" w:rsidR="00157DEE" w:rsidRDefault="0005234C" w:rsidP="0005234C">
      <w:pPr>
        <w:pStyle w:val="NoSpacing"/>
        <w:rPr>
          <w:b/>
          <w:sz w:val="24"/>
          <w:szCs w:val="24"/>
          <w:u w:val="single"/>
        </w:rPr>
      </w:pPr>
      <w:r w:rsidRPr="0005234C">
        <w:rPr>
          <w:b/>
          <w:sz w:val="24"/>
          <w:szCs w:val="24"/>
        </w:rPr>
        <w:t>Supervisor’s Signatur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</w:rPr>
        <w:t>Da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41182A8D" w14:textId="77777777" w:rsidR="0005234C" w:rsidRDefault="0005234C" w:rsidP="0005234C">
      <w:pPr>
        <w:pStyle w:val="NoSpacing"/>
        <w:rPr>
          <w:b/>
          <w:sz w:val="24"/>
          <w:szCs w:val="24"/>
          <w:u w:val="single"/>
        </w:rPr>
      </w:pPr>
    </w:p>
    <w:p w14:paraId="57254C92" w14:textId="77777777" w:rsidR="0005234C" w:rsidRDefault="0005234C" w:rsidP="0005234C">
      <w:pPr>
        <w:pStyle w:val="NoSpacing"/>
        <w:rPr>
          <w:b/>
          <w:sz w:val="24"/>
          <w:szCs w:val="24"/>
          <w:u w:val="single"/>
        </w:rPr>
      </w:pPr>
      <w:r w:rsidRPr="0005234C">
        <w:rPr>
          <w:b/>
          <w:sz w:val="24"/>
          <w:szCs w:val="24"/>
        </w:rPr>
        <w:t>Department Head’s Signatur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Da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4CF765B7" w14:textId="77777777" w:rsidR="0005234C" w:rsidRDefault="0005234C" w:rsidP="0005234C">
      <w:pPr>
        <w:pStyle w:val="NoSpacing"/>
        <w:rPr>
          <w:b/>
          <w:sz w:val="24"/>
          <w:szCs w:val="24"/>
          <w:u w:val="single"/>
        </w:rPr>
      </w:pPr>
    </w:p>
    <w:p w14:paraId="4A05EDCE" w14:textId="77777777" w:rsidR="00831543" w:rsidRDefault="0005234C" w:rsidP="0005234C">
      <w:pPr>
        <w:pStyle w:val="NoSpacing"/>
        <w:rPr>
          <w:b/>
          <w:sz w:val="24"/>
          <w:szCs w:val="24"/>
          <w:u w:val="single"/>
        </w:rPr>
      </w:pPr>
      <w:r w:rsidRPr="0005234C">
        <w:rPr>
          <w:b/>
          <w:sz w:val="24"/>
          <w:szCs w:val="24"/>
        </w:rPr>
        <w:t>Human Resources Director’s Signatur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Dat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6080C6E2" w14:textId="77777777" w:rsidR="00831543" w:rsidRDefault="00831543" w:rsidP="0005234C">
      <w:pPr>
        <w:pStyle w:val="NoSpacing"/>
        <w:rPr>
          <w:b/>
          <w:sz w:val="24"/>
          <w:szCs w:val="24"/>
          <w:u w:val="single"/>
        </w:rPr>
      </w:pPr>
    </w:p>
    <w:p w14:paraId="475ABE24" w14:textId="77777777" w:rsidR="00D423BE" w:rsidRDefault="0005234C" w:rsidP="000B214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5234C">
        <w:rPr>
          <w:b/>
          <w:sz w:val="24"/>
          <w:szCs w:val="24"/>
        </w:rPr>
        <w:tab/>
      </w:r>
      <w:r w:rsidRPr="0005234C">
        <w:rPr>
          <w:b/>
          <w:sz w:val="24"/>
          <w:szCs w:val="24"/>
        </w:rPr>
        <w:tab/>
      </w:r>
      <w:r w:rsidRPr="0005234C">
        <w:rPr>
          <w:b/>
          <w:sz w:val="24"/>
          <w:szCs w:val="24"/>
        </w:rPr>
        <w:tab/>
      </w:r>
      <w:r w:rsidRPr="0005234C">
        <w:rPr>
          <w:b/>
          <w:sz w:val="24"/>
          <w:szCs w:val="24"/>
        </w:rPr>
        <w:tab/>
      </w:r>
      <w:r w:rsidRPr="0005234C">
        <w:rPr>
          <w:b/>
          <w:sz w:val="24"/>
          <w:szCs w:val="24"/>
        </w:rPr>
        <w:tab/>
      </w:r>
    </w:p>
    <w:p w14:paraId="7F3D5672" w14:textId="77777777" w:rsidR="000B2144" w:rsidRDefault="000B2144" w:rsidP="000B2144">
      <w:pPr>
        <w:pStyle w:val="NoSpacing"/>
        <w:rPr>
          <w:b/>
          <w:sz w:val="24"/>
          <w:szCs w:val="24"/>
        </w:rPr>
      </w:pPr>
    </w:p>
    <w:p w14:paraId="6F2A5EC7" w14:textId="77777777" w:rsidR="000B2144" w:rsidRDefault="000B2144" w:rsidP="000B2144">
      <w:pPr>
        <w:pStyle w:val="NoSpacing"/>
        <w:rPr>
          <w:b/>
          <w:sz w:val="24"/>
          <w:szCs w:val="24"/>
        </w:rPr>
      </w:pPr>
    </w:p>
    <w:p w14:paraId="4782F2CD" w14:textId="77777777" w:rsidR="000B2144" w:rsidRDefault="000B2144" w:rsidP="000B2144">
      <w:pPr>
        <w:pStyle w:val="NoSpacing"/>
        <w:rPr>
          <w:b/>
          <w:sz w:val="24"/>
          <w:szCs w:val="24"/>
        </w:rPr>
      </w:pPr>
    </w:p>
    <w:p w14:paraId="05A97BB7" w14:textId="77777777" w:rsidR="000B2144" w:rsidRDefault="000B2144" w:rsidP="000B2144">
      <w:pPr>
        <w:pStyle w:val="NoSpacing"/>
        <w:rPr>
          <w:b/>
          <w:sz w:val="24"/>
          <w:szCs w:val="24"/>
        </w:rPr>
      </w:pPr>
    </w:p>
    <w:p w14:paraId="51FBDBC5" w14:textId="77777777" w:rsidR="00A120C4" w:rsidRDefault="00A120C4" w:rsidP="000B2144">
      <w:pPr>
        <w:pStyle w:val="NoSpacing"/>
        <w:rPr>
          <w:b/>
          <w:sz w:val="24"/>
          <w:szCs w:val="24"/>
        </w:rPr>
      </w:pPr>
    </w:p>
    <w:p w14:paraId="462AE890" w14:textId="77777777" w:rsidR="000B2144" w:rsidRDefault="000B2144" w:rsidP="000B2144">
      <w:pPr>
        <w:pStyle w:val="NoSpacing"/>
        <w:rPr>
          <w:b/>
          <w:sz w:val="24"/>
          <w:szCs w:val="24"/>
        </w:rPr>
      </w:pPr>
    </w:p>
    <w:sectPr w:rsidR="000B2144" w:rsidSect="001B5BA8">
      <w:pgSz w:w="12240" w:h="15840"/>
      <w:pgMar w:top="634" w:right="806" w:bottom="1440" w:left="1440" w:header="720" w:footer="720" w:gutter="0"/>
      <w:pgBorders w:offsetFrom="page">
        <w:top w:val="thinThickSmallGap" w:sz="36" w:space="24" w:color="1F497D" w:themeColor="text2"/>
        <w:left w:val="thinThickSmallGap" w:sz="36" w:space="24" w:color="1F497D" w:themeColor="text2"/>
        <w:bottom w:val="thickThinSmallGap" w:sz="36" w:space="24" w:color="1F497D" w:themeColor="text2"/>
        <w:right w:val="thickThinSmallGap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5712" w14:textId="77777777" w:rsidR="005C7EA5" w:rsidRDefault="005C7EA5" w:rsidP="002911AA">
      <w:r>
        <w:separator/>
      </w:r>
    </w:p>
  </w:endnote>
  <w:endnote w:type="continuationSeparator" w:id="0">
    <w:p w14:paraId="3F2480BD" w14:textId="77777777" w:rsidR="005C7EA5" w:rsidRDefault="005C7EA5" w:rsidP="0029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9E5C" w14:textId="77777777" w:rsidR="005C7EA5" w:rsidRDefault="005C7EA5" w:rsidP="002911AA">
      <w:r>
        <w:separator/>
      </w:r>
    </w:p>
  </w:footnote>
  <w:footnote w:type="continuationSeparator" w:id="0">
    <w:p w14:paraId="575A6AB2" w14:textId="77777777" w:rsidR="005C7EA5" w:rsidRDefault="005C7EA5" w:rsidP="0029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D7FF7"/>
    <w:multiLevelType w:val="hybridMultilevel"/>
    <w:tmpl w:val="7B4A4846"/>
    <w:lvl w:ilvl="0" w:tplc="661C94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B690B"/>
    <w:multiLevelType w:val="hybridMultilevel"/>
    <w:tmpl w:val="33908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01FB7"/>
    <w:multiLevelType w:val="hybridMultilevel"/>
    <w:tmpl w:val="5B2E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71BA7"/>
    <w:multiLevelType w:val="hybridMultilevel"/>
    <w:tmpl w:val="04E8B806"/>
    <w:lvl w:ilvl="0" w:tplc="73A4BF8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6731E"/>
    <w:multiLevelType w:val="hybridMultilevel"/>
    <w:tmpl w:val="44D88E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4803E9"/>
    <w:multiLevelType w:val="hybridMultilevel"/>
    <w:tmpl w:val="43DE2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821903">
    <w:abstractNumId w:val="2"/>
  </w:num>
  <w:num w:numId="2" w16cid:durableId="2118015004">
    <w:abstractNumId w:val="5"/>
  </w:num>
  <w:num w:numId="3" w16cid:durableId="982082075">
    <w:abstractNumId w:val="4"/>
  </w:num>
  <w:num w:numId="4" w16cid:durableId="472526582">
    <w:abstractNumId w:val="1"/>
  </w:num>
  <w:num w:numId="5" w16cid:durableId="1549682263">
    <w:abstractNumId w:val="0"/>
  </w:num>
  <w:num w:numId="6" w16cid:durableId="206544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2C"/>
    <w:rsid w:val="00036314"/>
    <w:rsid w:val="00043D54"/>
    <w:rsid w:val="00047BBA"/>
    <w:rsid w:val="0005234C"/>
    <w:rsid w:val="000613E3"/>
    <w:rsid w:val="00062EB0"/>
    <w:rsid w:val="00067FDB"/>
    <w:rsid w:val="000726F4"/>
    <w:rsid w:val="00080146"/>
    <w:rsid w:val="000871C7"/>
    <w:rsid w:val="000B2144"/>
    <w:rsid w:val="000B556F"/>
    <w:rsid w:val="000C1878"/>
    <w:rsid w:val="000E47A6"/>
    <w:rsid w:val="001017F2"/>
    <w:rsid w:val="00122DB6"/>
    <w:rsid w:val="001510B6"/>
    <w:rsid w:val="00157DEE"/>
    <w:rsid w:val="001772F1"/>
    <w:rsid w:val="001B5BA8"/>
    <w:rsid w:val="001C644D"/>
    <w:rsid w:val="001F4BBF"/>
    <w:rsid w:val="00220E88"/>
    <w:rsid w:val="00221196"/>
    <w:rsid w:val="00226259"/>
    <w:rsid w:val="002911AA"/>
    <w:rsid w:val="002B03E9"/>
    <w:rsid w:val="002C2C89"/>
    <w:rsid w:val="002D1AA1"/>
    <w:rsid w:val="002E4876"/>
    <w:rsid w:val="003035D5"/>
    <w:rsid w:val="003448D9"/>
    <w:rsid w:val="003611EC"/>
    <w:rsid w:val="00370EF2"/>
    <w:rsid w:val="00372E66"/>
    <w:rsid w:val="003A2843"/>
    <w:rsid w:val="003C2C5C"/>
    <w:rsid w:val="003C5A42"/>
    <w:rsid w:val="004112A4"/>
    <w:rsid w:val="004139CF"/>
    <w:rsid w:val="00427E29"/>
    <w:rsid w:val="0044457B"/>
    <w:rsid w:val="004750F0"/>
    <w:rsid w:val="004B3E09"/>
    <w:rsid w:val="004D0FFA"/>
    <w:rsid w:val="004D4843"/>
    <w:rsid w:val="004E2766"/>
    <w:rsid w:val="004F237A"/>
    <w:rsid w:val="00500AE3"/>
    <w:rsid w:val="00506BAA"/>
    <w:rsid w:val="005317E8"/>
    <w:rsid w:val="005331F6"/>
    <w:rsid w:val="00537145"/>
    <w:rsid w:val="00541A43"/>
    <w:rsid w:val="00546056"/>
    <w:rsid w:val="00551183"/>
    <w:rsid w:val="00560B2B"/>
    <w:rsid w:val="00582975"/>
    <w:rsid w:val="00590B9D"/>
    <w:rsid w:val="005B2EEC"/>
    <w:rsid w:val="005C1B09"/>
    <w:rsid w:val="005C2185"/>
    <w:rsid w:val="005C7EA5"/>
    <w:rsid w:val="005F4E19"/>
    <w:rsid w:val="006104AB"/>
    <w:rsid w:val="00627774"/>
    <w:rsid w:val="00650C45"/>
    <w:rsid w:val="00673F80"/>
    <w:rsid w:val="00681DBD"/>
    <w:rsid w:val="00683B20"/>
    <w:rsid w:val="00694608"/>
    <w:rsid w:val="006B0DFC"/>
    <w:rsid w:val="006B2919"/>
    <w:rsid w:val="006D7A63"/>
    <w:rsid w:val="007153BD"/>
    <w:rsid w:val="0073676B"/>
    <w:rsid w:val="00756C82"/>
    <w:rsid w:val="007764C4"/>
    <w:rsid w:val="0078252C"/>
    <w:rsid w:val="007B15FA"/>
    <w:rsid w:val="007D4267"/>
    <w:rsid w:val="007E18EB"/>
    <w:rsid w:val="007F7A57"/>
    <w:rsid w:val="00831543"/>
    <w:rsid w:val="0083260B"/>
    <w:rsid w:val="00856BCB"/>
    <w:rsid w:val="0089321D"/>
    <w:rsid w:val="008B112E"/>
    <w:rsid w:val="008B442D"/>
    <w:rsid w:val="008C265C"/>
    <w:rsid w:val="008F3E65"/>
    <w:rsid w:val="008F72F6"/>
    <w:rsid w:val="00900148"/>
    <w:rsid w:val="00904437"/>
    <w:rsid w:val="009365F2"/>
    <w:rsid w:val="00947F4E"/>
    <w:rsid w:val="00964E1A"/>
    <w:rsid w:val="009701DB"/>
    <w:rsid w:val="009708BB"/>
    <w:rsid w:val="00973341"/>
    <w:rsid w:val="009B0348"/>
    <w:rsid w:val="009E0BC9"/>
    <w:rsid w:val="00A03009"/>
    <w:rsid w:val="00A120C4"/>
    <w:rsid w:val="00A15D30"/>
    <w:rsid w:val="00A16D20"/>
    <w:rsid w:val="00A17B92"/>
    <w:rsid w:val="00A34EB3"/>
    <w:rsid w:val="00A46A5B"/>
    <w:rsid w:val="00A57AF7"/>
    <w:rsid w:val="00A6781D"/>
    <w:rsid w:val="00A70432"/>
    <w:rsid w:val="00A762F4"/>
    <w:rsid w:val="00A8103B"/>
    <w:rsid w:val="00AA710A"/>
    <w:rsid w:val="00AD71F1"/>
    <w:rsid w:val="00AE1A57"/>
    <w:rsid w:val="00B072FB"/>
    <w:rsid w:val="00B23BBD"/>
    <w:rsid w:val="00B3073C"/>
    <w:rsid w:val="00B45BB3"/>
    <w:rsid w:val="00BF2CF7"/>
    <w:rsid w:val="00C005EE"/>
    <w:rsid w:val="00C21759"/>
    <w:rsid w:val="00C22D42"/>
    <w:rsid w:val="00C27518"/>
    <w:rsid w:val="00C35B40"/>
    <w:rsid w:val="00CA4BAA"/>
    <w:rsid w:val="00CB719E"/>
    <w:rsid w:val="00CC6002"/>
    <w:rsid w:val="00CD274A"/>
    <w:rsid w:val="00CF2FA9"/>
    <w:rsid w:val="00D01C74"/>
    <w:rsid w:val="00D043C6"/>
    <w:rsid w:val="00D069E5"/>
    <w:rsid w:val="00D07CEB"/>
    <w:rsid w:val="00D423BE"/>
    <w:rsid w:val="00D5643F"/>
    <w:rsid w:val="00D73E47"/>
    <w:rsid w:val="00D8405B"/>
    <w:rsid w:val="00DA093D"/>
    <w:rsid w:val="00DA5B6C"/>
    <w:rsid w:val="00DC710C"/>
    <w:rsid w:val="00DD0D81"/>
    <w:rsid w:val="00DE7469"/>
    <w:rsid w:val="00DF09C7"/>
    <w:rsid w:val="00DF2CA9"/>
    <w:rsid w:val="00DF4B99"/>
    <w:rsid w:val="00E040ED"/>
    <w:rsid w:val="00E22B02"/>
    <w:rsid w:val="00E642D3"/>
    <w:rsid w:val="00E6696A"/>
    <w:rsid w:val="00EA0EF0"/>
    <w:rsid w:val="00EC65E4"/>
    <w:rsid w:val="00ED790C"/>
    <w:rsid w:val="00F138C3"/>
    <w:rsid w:val="00F31ED6"/>
    <w:rsid w:val="00F52E18"/>
    <w:rsid w:val="00F5653A"/>
    <w:rsid w:val="00F93757"/>
    <w:rsid w:val="00FA7043"/>
    <w:rsid w:val="00FC126A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FC24"/>
  <w15:docId w15:val="{B52B7867-9E1C-4B8A-8101-22FF416D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52C"/>
    <w:pPr>
      <w:spacing w:after="0" w:line="240" w:lineRule="auto"/>
    </w:pPr>
  </w:style>
  <w:style w:type="table" w:styleId="TableGrid">
    <w:name w:val="Table Grid"/>
    <w:basedOn w:val="TableNormal"/>
    <w:uiPriority w:val="59"/>
    <w:rsid w:val="0078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911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911AA"/>
  </w:style>
  <w:style w:type="paragraph" w:styleId="Footer">
    <w:name w:val="footer"/>
    <w:basedOn w:val="Normal"/>
    <w:link w:val="FooterChar"/>
    <w:uiPriority w:val="99"/>
    <w:unhideWhenUsed/>
    <w:rsid w:val="002911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11AA"/>
  </w:style>
  <w:style w:type="character" w:styleId="Hyperlink">
    <w:name w:val="Hyperlink"/>
    <w:basedOn w:val="DefaultParagraphFont"/>
    <w:uiPriority w:val="99"/>
    <w:unhideWhenUsed/>
    <w:rsid w:val="00AD71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1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72F1"/>
    <w:rPr>
      <w:color w:val="808080"/>
    </w:rPr>
  </w:style>
  <w:style w:type="paragraph" w:customStyle="1" w:styleId="Default">
    <w:name w:val="Default"/>
    <w:rsid w:val="00E64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4EF5E-1218-44CD-AB5C-4A74B788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earman</dc:creator>
  <cp:lastModifiedBy>Pamela Hancock</cp:lastModifiedBy>
  <cp:revision>3</cp:revision>
  <cp:lastPrinted>2018-01-08T20:31:00Z</cp:lastPrinted>
  <dcterms:created xsi:type="dcterms:W3CDTF">2020-05-26T18:30:00Z</dcterms:created>
  <dcterms:modified xsi:type="dcterms:W3CDTF">2023-10-11T14:03:00Z</dcterms:modified>
</cp:coreProperties>
</file>